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5C1" w:rsidRPr="004E4A31" w:rsidRDefault="003E25C1" w:rsidP="003E25C1">
      <w:pPr>
        <w:spacing w:after="0" w:line="240" w:lineRule="atLeast"/>
        <w:ind w:left="5664"/>
        <w:rPr>
          <w:rFonts w:cstheme="minorHAnsi"/>
          <w:sz w:val="24"/>
          <w:szCs w:val="24"/>
        </w:rPr>
      </w:pPr>
    </w:p>
    <w:p w:rsidR="003E25C1" w:rsidRPr="004E4A31" w:rsidRDefault="003E25C1" w:rsidP="003E25C1">
      <w:pPr>
        <w:spacing w:after="0" w:line="240" w:lineRule="atLeast"/>
        <w:ind w:left="5664"/>
        <w:rPr>
          <w:rFonts w:cstheme="minorHAnsi"/>
          <w:sz w:val="24"/>
          <w:szCs w:val="24"/>
        </w:rPr>
      </w:pPr>
    </w:p>
    <w:p w:rsidR="00A90D43" w:rsidRPr="004E4A31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  <w:r w:rsidRPr="004E4A31">
        <w:rPr>
          <w:rFonts w:cstheme="minorHAnsi"/>
          <w:sz w:val="24"/>
          <w:szCs w:val="24"/>
        </w:rPr>
        <w:t>KLASA: 112-02/2</w:t>
      </w:r>
      <w:r w:rsidR="00D148D2" w:rsidRPr="004E4A31">
        <w:rPr>
          <w:rFonts w:cstheme="minorHAnsi"/>
          <w:sz w:val="24"/>
          <w:szCs w:val="24"/>
        </w:rPr>
        <w:t>3</w:t>
      </w:r>
      <w:r w:rsidRPr="004E4A31">
        <w:rPr>
          <w:rFonts w:cstheme="minorHAnsi"/>
          <w:sz w:val="24"/>
          <w:szCs w:val="24"/>
        </w:rPr>
        <w:t>-01/0</w:t>
      </w:r>
      <w:r w:rsidR="00D148D2" w:rsidRPr="004E4A31">
        <w:rPr>
          <w:rFonts w:cstheme="minorHAnsi"/>
          <w:sz w:val="24"/>
          <w:szCs w:val="24"/>
        </w:rPr>
        <w:t>5</w:t>
      </w:r>
    </w:p>
    <w:p w:rsidR="00A90D43" w:rsidRPr="004E4A31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  <w:r w:rsidRPr="004E4A31">
        <w:rPr>
          <w:rFonts w:cstheme="minorHAnsi"/>
          <w:sz w:val="24"/>
          <w:szCs w:val="24"/>
        </w:rPr>
        <w:t>URBROJ: 21</w:t>
      </w:r>
      <w:r w:rsidR="00D148D2" w:rsidRPr="004E4A31">
        <w:rPr>
          <w:rFonts w:cstheme="minorHAnsi"/>
          <w:sz w:val="24"/>
          <w:szCs w:val="24"/>
        </w:rPr>
        <w:t>03-88</w:t>
      </w:r>
      <w:r w:rsidRPr="004E4A31">
        <w:rPr>
          <w:rFonts w:cstheme="minorHAnsi"/>
          <w:sz w:val="24"/>
          <w:szCs w:val="24"/>
        </w:rPr>
        <w:t>-01-2</w:t>
      </w:r>
      <w:r w:rsidR="00D148D2" w:rsidRPr="004E4A31">
        <w:rPr>
          <w:rFonts w:cstheme="minorHAnsi"/>
          <w:sz w:val="24"/>
          <w:szCs w:val="24"/>
        </w:rPr>
        <w:t>3</w:t>
      </w:r>
      <w:r w:rsidR="004E4A31" w:rsidRPr="004E4A31">
        <w:rPr>
          <w:rFonts w:cstheme="minorHAnsi"/>
          <w:sz w:val="24"/>
          <w:szCs w:val="24"/>
        </w:rPr>
        <w:t>-</w:t>
      </w:r>
      <w:r w:rsidR="004E4A31">
        <w:rPr>
          <w:rFonts w:cstheme="minorHAnsi"/>
          <w:sz w:val="24"/>
          <w:szCs w:val="24"/>
        </w:rPr>
        <w:t>1</w:t>
      </w:r>
      <w:r w:rsidR="00C37C38">
        <w:rPr>
          <w:rFonts w:cstheme="minorHAnsi"/>
          <w:sz w:val="24"/>
          <w:szCs w:val="24"/>
        </w:rPr>
        <w:t>4</w:t>
      </w:r>
    </w:p>
    <w:p w:rsidR="00A90D43" w:rsidRPr="004E4A31" w:rsidRDefault="004E4A31" w:rsidP="00A90D43">
      <w:pPr>
        <w:spacing w:after="0" w:line="240" w:lineRule="atLeast"/>
        <w:rPr>
          <w:rFonts w:cstheme="minorHAnsi"/>
          <w:sz w:val="24"/>
          <w:szCs w:val="24"/>
        </w:rPr>
      </w:pPr>
      <w:r w:rsidRPr="004E4A31">
        <w:rPr>
          <w:rFonts w:cstheme="minorHAnsi"/>
          <w:sz w:val="24"/>
          <w:szCs w:val="24"/>
        </w:rPr>
        <w:t>Daruvar, 0</w:t>
      </w:r>
      <w:r w:rsidR="00D148D2" w:rsidRPr="004E4A31">
        <w:rPr>
          <w:rFonts w:cstheme="minorHAnsi"/>
          <w:sz w:val="24"/>
          <w:szCs w:val="24"/>
        </w:rPr>
        <w:t>9</w:t>
      </w:r>
      <w:r w:rsidR="00A90D43" w:rsidRPr="004E4A31">
        <w:rPr>
          <w:rFonts w:cstheme="minorHAnsi"/>
          <w:sz w:val="24"/>
          <w:szCs w:val="24"/>
        </w:rPr>
        <w:t>.</w:t>
      </w:r>
      <w:r w:rsidRPr="004E4A31">
        <w:rPr>
          <w:rFonts w:cstheme="minorHAnsi"/>
          <w:sz w:val="24"/>
          <w:szCs w:val="24"/>
        </w:rPr>
        <w:t>10</w:t>
      </w:r>
      <w:r w:rsidR="00A90D43" w:rsidRPr="004E4A31">
        <w:rPr>
          <w:rFonts w:cstheme="minorHAnsi"/>
          <w:sz w:val="24"/>
          <w:szCs w:val="24"/>
        </w:rPr>
        <w:t>.202</w:t>
      </w:r>
      <w:r w:rsidR="00D148D2" w:rsidRPr="004E4A31">
        <w:rPr>
          <w:rFonts w:cstheme="minorHAnsi"/>
          <w:sz w:val="24"/>
          <w:szCs w:val="24"/>
        </w:rPr>
        <w:t>3</w:t>
      </w:r>
      <w:r w:rsidR="00A90D43" w:rsidRPr="004E4A31">
        <w:rPr>
          <w:rFonts w:cstheme="minorHAnsi"/>
          <w:sz w:val="24"/>
          <w:szCs w:val="24"/>
        </w:rPr>
        <w:t>.</w:t>
      </w:r>
    </w:p>
    <w:p w:rsidR="00A90D43" w:rsidRPr="004E4A31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A90D43" w:rsidRPr="004E4A31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4E4A31" w:rsidRDefault="00C37C38" w:rsidP="00C37C38">
      <w:pPr>
        <w:spacing w:after="0" w:line="240" w:lineRule="atLeast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zultati natječaja</w:t>
      </w:r>
    </w:p>
    <w:p w:rsidR="004E4A31" w:rsidRDefault="004E4A31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4E4A31" w:rsidRDefault="004E4A31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4E4A31" w:rsidRDefault="004E4A31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4E4A31" w:rsidRPr="004E4A31" w:rsidRDefault="00C37C38" w:rsidP="00A90D43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4E4A31">
        <w:rPr>
          <w:rFonts w:cstheme="minorHAnsi"/>
          <w:sz w:val="24"/>
          <w:szCs w:val="24"/>
        </w:rPr>
        <w:t xml:space="preserve">a radno mjesto </w:t>
      </w:r>
      <w:r w:rsidR="004E4A31" w:rsidRPr="00DD620C">
        <w:rPr>
          <w:sz w:val="24"/>
          <w:szCs w:val="24"/>
        </w:rPr>
        <w:t>Stručni</w:t>
      </w:r>
      <w:r w:rsidR="004E4A31">
        <w:rPr>
          <w:sz w:val="24"/>
          <w:szCs w:val="24"/>
        </w:rPr>
        <w:t xml:space="preserve">/a </w:t>
      </w:r>
      <w:r w:rsidR="004E4A31" w:rsidRPr="00DD620C">
        <w:rPr>
          <w:sz w:val="24"/>
          <w:szCs w:val="24"/>
        </w:rPr>
        <w:t xml:space="preserve"> suradnik</w:t>
      </w:r>
      <w:r w:rsidR="004E4A31">
        <w:rPr>
          <w:sz w:val="24"/>
          <w:szCs w:val="24"/>
        </w:rPr>
        <w:t xml:space="preserve">/ca - </w:t>
      </w:r>
      <w:r w:rsidR="004E4A31" w:rsidRPr="00DD620C">
        <w:rPr>
          <w:sz w:val="24"/>
          <w:szCs w:val="24"/>
        </w:rPr>
        <w:t xml:space="preserve"> psiholog</w:t>
      </w:r>
      <w:r w:rsidR="004E4A31">
        <w:rPr>
          <w:sz w:val="24"/>
          <w:szCs w:val="24"/>
        </w:rPr>
        <w:t>/ psihologinja</w:t>
      </w:r>
      <w:r w:rsidR="004E4A31" w:rsidRPr="00DD620C">
        <w:rPr>
          <w:sz w:val="24"/>
          <w:szCs w:val="24"/>
        </w:rPr>
        <w:t>,  puno radno vrijeme, neodređeno</w:t>
      </w:r>
      <w:r>
        <w:rPr>
          <w:sz w:val="24"/>
          <w:szCs w:val="24"/>
        </w:rPr>
        <w:t>, p</w:t>
      </w:r>
      <w:r w:rsidR="00986594">
        <w:rPr>
          <w:rFonts w:cstheme="minorHAnsi"/>
          <w:sz w:val="24"/>
          <w:szCs w:val="24"/>
        </w:rPr>
        <w:t>rimljena je Nives Cegledi, mag.psihologije.</w:t>
      </w:r>
    </w:p>
    <w:p w:rsidR="00A90D43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4E4A31" w:rsidRPr="004E4A31" w:rsidRDefault="004E4A31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A90D43" w:rsidRPr="004E4A31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  <w:r w:rsidRPr="004E4A31">
        <w:rPr>
          <w:rFonts w:cstheme="minorHAnsi"/>
          <w:sz w:val="24"/>
          <w:szCs w:val="24"/>
        </w:rPr>
        <w:tab/>
      </w:r>
      <w:r w:rsidRPr="004E4A31">
        <w:rPr>
          <w:rFonts w:cstheme="minorHAnsi"/>
          <w:sz w:val="24"/>
          <w:szCs w:val="24"/>
        </w:rPr>
        <w:tab/>
      </w:r>
      <w:r w:rsidRPr="004E4A31">
        <w:rPr>
          <w:rFonts w:cstheme="minorHAnsi"/>
          <w:sz w:val="24"/>
          <w:szCs w:val="24"/>
        </w:rPr>
        <w:tab/>
      </w:r>
      <w:r w:rsidRPr="004E4A31">
        <w:rPr>
          <w:rFonts w:cstheme="minorHAnsi"/>
          <w:sz w:val="24"/>
          <w:szCs w:val="24"/>
        </w:rPr>
        <w:tab/>
      </w:r>
      <w:r w:rsidRPr="004E4A31">
        <w:rPr>
          <w:rFonts w:cstheme="minorHAnsi"/>
          <w:sz w:val="24"/>
          <w:szCs w:val="24"/>
        </w:rPr>
        <w:tab/>
      </w:r>
      <w:r w:rsidRPr="004E4A31">
        <w:rPr>
          <w:rFonts w:cstheme="minorHAnsi"/>
          <w:sz w:val="24"/>
          <w:szCs w:val="24"/>
        </w:rPr>
        <w:tab/>
      </w:r>
    </w:p>
    <w:p w:rsidR="00A90D43" w:rsidRPr="004E4A31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  <w:r w:rsidRPr="004E4A31">
        <w:rPr>
          <w:rFonts w:cstheme="minorHAnsi"/>
          <w:sz w:val="24"/>
          <w:szCs w:val="24"/>
        </w:rPr>
        <w:t xml:space="preserve"> </w:t>
      </w:r>
      <w:r w:rsidRPr="004E4A31">
        <w:rPr>
          <w:rFonts w:cstheme="minorHAnsi"/>
          <w:sz w:val="24"/>
          <w:szCs w:val="24"/>
        </w:rPr>
        <w:tab/>
      </w:r>
      <w:r w:rsidRPr="004E4A31">
        <w:rPr>
          <w:rFonts w:cstheme="minorHAnsi"/>
          <w:sz w:val="24"/>
          <w:szCs w:val="24"/>
        </w:rPr>
        <w:tab/>
      </w:r>
      <w:r w:rsidRPr="004E4A31">
        <w:rPr>
          <w:rFonts w:cstheme="minorHAnsi"/>
          <w:sz w:val="24"/>
          <w:szCs w:val="24"/>
        </w:rPr>
        <w:tab/>
      </w:r>
      <w:r w:rsidRPr="004E4A31">
        <w:rPr>
          <w:rFonts w:cstheme="minorHAnsi"/>
          <w:sz w:val="24"/>
          <w:szCs w:val="24"/>
        </w:rPr>
        <w:tab/>
      </w:r>
      <w:r w:rsidRPr="004E4A31">
        <w:rPr>
          <w:rFonts w:cstheme="minorHAnsi"/>
          <w:sz w:val="24"/>
          <w:szCs w:val="24"/>
        </w:rPr>
        <w:tab/>
      </w:r>
      <w:r w:rsidRPr="004E4A31">
        <w:rPr>
          <w:rFonts w:cstheme="minorHAnsi"/>
          <w:sz w:val="24"/>
          <w:szCs w:val="24"/>
        </w:rPr>
        <w:tab/>
      </w:r>
      <w:r w:rsidRPr="004E4A31">
        <w:rPr>
          <w:rFonts w:cstheme="minorHAnsi"/>
          <w:sz w:val="24"/>
          <w:szCs w:val="24"/>
        </w:rPr>
        <w:tab/>
      </w:r>
      <w:r w:rsidRPr="004E4A31">
        <w:rPr>
          <w:rFonts w:cstheme="minorHAnsi"/>
          <w:sz w:val="24"/>
          <w:szCs w:val="24"/>
        </w:rPr>
        <w:tab/>
      </w:r>
      <w:r w:rsidRPr="004E4A31">
        <w:rPr>
          <w:rFonts w:cstheme="minorHAnsi"/>
          <w:sz w:val="24"/>
          <w:szCs w:val="24"/>
        </w:rPr>
        <w:tab/>
        <w:t>Ravnateljica</w:t>
      </w:r>
      <w:r w:rsidRPr="004E4A31">
        <w:rPr>
          <w:rFonts w:cstheme="minorHAnsi"/>
          <w:sz w:val="24"/>
          <w:szCs w:val="24"/>
        </w:rPr>
        <w:tab/>
      </w:r>
      <w:r w:rsidRPr="004E4A31">
        <w:rPr>
          <w:rFonts w:cstheme="minorHAnsi"/>
          <w:sz w:val="24"/>
          <w:szCs w:val="24"/>
        </w:rPr>
        <w:tab/>
      </w:r>
      <w:r w:rsidRPr="004E4A31">
        <w:rPr>
          <w:rFonts w:cstheme="minorHAnsi"/>
          <w:sz w:val="24"/>
          <w:szCs w:val="24"/>
        </w:rPr>
        <w:tab/>
      </w:r>
      <w:r w:rsidRPr="004E4A31">
        <w:rPr>
          <w:rFonts w:cstheme="minorHAnsi"/>
          <w:sz w:val="24"/>
          <w:szCs w:val="24"/>
        </w:rPr>
        <w:tab/>
        <w:t xml:space="preserve">    </w:t>
      </w:r>
      <w:r w:rsidRPr="004E4A31">
        <w:rPr>
          <w:rFonts w:cstheme="minorHAnsi"/>
          <w:sz w:val="24"/>
          <w:szCs w:val="24"/>
        </w:rPr>
        <w:tab/>
      </w:r>
      <w:r w:rsidRPr="004E4A31">
        <w:rPr>
          <w:rFonts w:cstheme="minorHAnsi"/>
          <w:sz w:val="24"/>
          <w:szCs w:val="24"/>
        </w:rPr>
        <w:tab/>
      </w:r>
      <w:r w:rsidRPr="004E4A31">
        <w:rPr>
          <w:rFonts w:cstheme="minorHAnsi"/>
          <w:sz w:val="24"/>
          <w:szCs w:val="24"/>
        </w:rPr>
        <w:tab/>
      </w:r>
      <w:r w:rsidRPr="004E4A31">
        <w:rPr>
          <w:rFonts w:cstheme="minorHAnsi"/>
          <w:sz w:val="24"/>
          <w:szCs w:val="24"/>
        </w:rPr>
        <w:tab/>
      </w:r>
      <w:r w:rsidRPr="004E4A31">
        <w:rPr>
          <w:rFonts w:cstheme="minorHAnsi"/>
          <w:sz w:val="24"/>
          <w:szCs w:val="24"/>
        </w:rPr>
        <w:tab/>
      </w:r>
      <w:r w:rsidRPr="004E4A31">
        <w:rPr>
          <w:rFonts w:cstheme="minorHAnsi"/>
          <w:sz w:val="24"/>
          <w:szCs w:val="24"/>
        </w:rPr>
        <w:tab/>
        <w:t xml:space="preserve">                              </w:t>
      </w:r>
    </w:p>
    <w:p w:rsidR="00A90D43" w:rsidRPr="004E4A31" w:rsidRDefault="00A90D43" w:rsidP="00A90D43">
      <w:pPr>
        <w:spacing w:after="0" w:line="240" w:lineRule="atLeast"/>
        <w:ind w:left="5664"/>
        <w:rPr>
          <w:rFonts w:cstheme="minorHAnsi"/>
          <w:sz w:val="24"/>
          <w:szCs w:val="24"/>
        </w:rPr>
      </w:pPr>
      <w:r w:rsidRPr="004E4A31">
        <w:rPr>
          <w:rFonts w:cstheme="minorHAnsi"/>
          <w:sz w:val="24"/>
          <w:szCs w:val="24"/>
        </w:rPr>
        <w:t xml:space="preserve">  </w:t>
      </w:r>
      <w:r w:rsidR="00C37C38">
        <w:rPr>
          <w:rFonts w:cstheme="minorHAnsi"/>
          <w:sz w:val="24"/>
          <w:szCs w:val="24"/>
        </w:rPr>
        <w:t xml:space="preserve">  </w:t>
      </w:r>
      <w:bookmarkStart w:id="0" w:name="_GoBack"/>
      <w:bookmarkEnd w:id="0"/>
      <w:r w:rsidRPr="004E4A31">
        <w:rPr>
          <w:rFonts w:cstheme="minorHAnsi"/>
          <w:sz w:val="24"/>
          <w:szCs w:val="24"/>
        </w:rPr>
        <w:t xml:space="preserve">     Dinka Kavalir,  dipl.oec.</w:t>
      </w:r>
      <w:r w:rsidRPr="004E4A31">
        <w:rPr>
          <w:rFonts w:cstheme="minorHAnsi"/>
          <w:sz w:val="24"/>
          <w:szCs w:val="24"/>
        </w:rPr>
        <w:tab/>
      </w:r>
      <w:r w:rsidRPr="004E4A31">
        <w:rPr>
          <w:rFonts w:cstheme="minorHAnsi"/>
          <w:sz w:val="24"/>
          <w:szCs w:val="24"/>
        </w:rPr>
        <w:tab/>
      </w:r>
      <w:r w:rsidRPr="004E4A31">
        <w:rPr>
          <w:rFonts w:cstheme="minorHAnsi"/>
          <w:sz w:val="24"/>
          <w:szCs w:val="24"/>
        </w:rPr>
        <w:tab/>
      </w:r>
    </w:p>
    <w:p w:rsidR="00A90D43" w:rsidRPr="004E4A31" w:rsidRDefault="00A90D43" w:rsidP="00A90D43">
      <w:pPr>
        <w:spacing w:after="0" w:line="240" w:lineRule="atLeast"/>
        <w:rPr>
          <w:rFonts w:cstheme="minorHAnsi"/>
          <w:sz w:val="24"/>
          <w:szCs w:val="24"/>
        </w:rPr>
      </w:pPr>
    </w:p>
    <w:p w:rsidR="00A90D43" w:rsidRPr="004E4A31" w:rsidRDefault="00A90D43" w:rsidP="003E25C1">
      <w:pPr>
        <w:spacing w:after="0" w:line="240" w:lineRule="atLeast"/>
        <w:rPr>
          <w:rFonts w:cstheme="minorHAnsi"/>
          <w:sz w:val="24"/>
          <w:szCs w:val="24"/>
        </w:rPr>
      </w:pPr>
    </w:p>
    <w:p w:rsidR="003E25C1" w:rsidRPr="004E4A31" w:rsidRDefault="003E25C1" w:rsidP="003E25C1">
      <w:pPr>
        <w:spacing w:after="0" w:line="240" w:lineRule="atLeast"/>
        <w:rPr>
          <w:rFonts w:cstheme="minorHAnsi"/>
          <w:b/>
          <w:sz w:val="24"/>
          <w:szCs w:val="24"/>
        </w:rPr>
      </w:pPr>
    </w:p>
    <w:p w:rsidR="00BC7766" w:rsidRPr="004E4A31" w:rsidRDefault="00BC7766" w:rsidP="003E25C1">
      <w:pPr>
        <w:spacing w:after="0" w:line="240" w:lineRule="atLeast"/>
        <w:rPr>
          <w:rFonts w:eastAsia="Times New Roman" w:cstheme="minorHAnsi"/>
          <w:sz w:val="24"/>
          <w:szCs w:val="24"/>
          <w:lang w:eastAsia="hr-HR"/>
        </w:rPr>
      </w:pPr>
    </w:p>
    <w:sectPr w:rsidR="00BC7766" w:rsidRPr="004E4A31" w:rsidSect="009B5B3F">
      <w:headerReference w:type="default" r:id="rId8"/>
      <w:footerReference w:type="default" r:id="rId9"/>
      <w:pgSz w:w="11906" w:h="16838"/>
      <w:pgMar w:top="1671" w:right="1417" w:bottom="1417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DAE" w:rsidRDefault="003A2DAE" w:rsidP="00B33F58">
      <w:pPr>
        <w:spacing w:after="0" w:line="240" w:lineRule="auto"/>
      </w:pPr>
      <w:r>
        <w:separator/>
      </w:r>
    </w:p>
  </w:endnote>
  <w:endnote w:type="continuationSeparator" w:id="0">
    <w:p w:rsidR="003A2DAE" w:rsidRDefault="003A2DAE" w:rsidP="00B3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1FF" w:rsidRPr="00B33F58" w:rsidRDefault="00B051FF" w:rsidP="00B051FF">
    <w:pPr>
      <w:pStyle w:val="Footer"/>
      <w:tabs>
        <w:tab w:val="left" w:pos="2703"/>
      </w:tabs>
      <w:rPr>
        <w:rFonts w:ascii="Candara" w:hAnsi="Candar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DAE" w:rsidRDefault="003A2DAE" w:rsidP="00B33F58">
      <w:pPr>
        <w:spacing w:after="0" w:line="240" w:lineRule="auto"/>
      </w:pPr>
      <w:r>
        <w:separator/>
      </w:r>
    </w:p>
  </w:footnote>
  <w:footnote w:type="continuationSeparator" w:id="0">
    <w:p w:rsidR="003A2DAE" w:rsidRDefault="003A2DAE" w:rsidP="00B33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F58" w:rsidRDefault="00BC7766" w:rsidP="00B33F58">
    <w:pPr>
      <w:pStyle w:val="Header"/>
      <w:ind w:hanging="709"/>
    </w:pP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334000</wp:posOffset>
              </wp:positionH>
              <wp:positionV relativeFrom="topMargin">
                <wp:posOffset>320040</wp:posOffset>
              </wp:positionV>
              <wp:extent cx="2001520" cy="73152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73152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spacing w:after="0"/>
                            <w:rPr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>Ivana Gundulića 14, 43500 Daruvar</w:t>
                          </w:r>
                          <w:r w:rsidR="00100CD5"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                             </w:t>
                          </w:r>
                        </w:p>
                        <w:p w:rsidR="00100CD5" w:rsidRPr="00BC7766" w:rsidRDefault="00100CD5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(043) 331 </w:t>
                          </w:r>
                          <w:r w:rsidR="00BC7766"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-079 / (043) 331-178</w:t>
                          </w: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 xml:space="preserve"> </w:t>
                          </w:r>
                        </w:p>
                        <w:p w:rsidR="00100CD5" w:rsidRPr="00BC7766" w:rsidRDefault="00BC7766" w:rsidP="00BC7766">
                          <w:pPr>
                            <w:spacing w:after="0"/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</w:pPr>
                          <w:r w:rsidRPr="00BC7766">
                            <w:rPr>
                              <w:rFonts w:ascii="Candara" w:hAnsi="Candara"/>
                              <w:color w:val="44546A" w:themeColor="text2"/>
                              <w:sz w:val="18"/>
                              <w:szCs w:val="14"/>
                            </w:rPr>
                            <w:t>etsda@etsda.hr</w:t>
                          </w:r>
                        </w:p>
                        <w:p w:rsidR="00100CD5" w:rsidRDefault="00100CD5" w:rsidP="00BC7766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20pt;margin-top:25.2pt;width:157.6pt;height:57.6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top-margin-area;mso-width-percent:0;mso-height-percent:0;mso-width-relative:margin;mso-height-relative:margin;v-text-anchor:top" coordsize="2001520,731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" adj="-11796480,,5400" path="m,l1879598,r121922,121922l2001520,731520,,731520,,xe" filled="f" stroked="f" strokeweight="1pt">
              <v:stroke joinstyle="miter"/>
              <v:formulas/>
              <v:path arrowok="t" o:connecttype="custom" o:connectlocs="0,0;1879598,0;2001520,121922;2001520,731520;0,731520;0,0" o:connectangles="0,0,0,0,0,0" textboxrect="0,0,2001520,731520"/>
              <v:textbox inset="18pt,7.2pt,0,7.2pt">
                <w:txbxContent>
                  <w:p w:rsidR="00BC7766" w:rsidRPr="00BC7766" w:rsidRDefault="00BC7766" w:rsidP="00BC7766">
                    <w:pPr>
                      <w:spacing w:after="0"/>
                      <w:rPr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>Ivana Gundulića 14, 43500 Daruvar</w:t>
                    </w:r>
                    <w:r w:rsidR="00100CD5"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                             </w:t>
                    </w:r>
                  </w:p>
                  <w:p w:rsidR="00100CD5" w:rsidRPr="00BC7766" w:rsidRDefault="00100CD5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(043) 331 </w:t>
                    </w:r>
                    <w:r w:rsidR="00BC7766"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-079 / (043) 331-178</w:t>
                    </w: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 xml:space="preserve"> </w:t>
                    </w:r>
                  </w:p>
                  <w:p w:rsidR="00100CD5" w:rsidRPr="00BC7766" w:rsidRDefault="00BC7766" w:rsidP="00BC7766">
                    <w:pPr>
                      <w:spacing w:after="0"/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</w:pPr>
                    <w:r w:rsidRPr="00BC7766">
                      <w:rPr>
                        <w:rFonts w:ascii="Candara" w:hAnsi="Candara"/>
                        <w:color w:val="44546A" w:themeColor="text2"/>
                        <w:sz w:val="18"/>
                        <w:szCs w:val="14"/>
                      </w:rPr>
                      <w:t>etsda@etsda.hr</w:t>
                    </w:r>
                  </w:p>
                  <w:p w:rsidR="00100CD5" w:rsidRDefault="00100CD5" w:rsidP="00BC7766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15875</wp:posOffset>
          </wp:positionH>
          <wp:positionV relativeFrom="paragraph">
            <wp:posOffset>-171450</wp:posOffset>
          </wp:positionV>
          <wp:extent cx="906780" cy="90233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6780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0CD5">
      <w:rPr>
        <w:rFonts w:eastAsia="Times New Roman" w:cstheme="minorHAnsi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13C8E">
              <wp:simplePos x="0" y="0"/>
              <wp:positionH relativeFrom="column">
                <wp:posOffset>-213995</wp:posOffset>
              </wp:positionH>
              <wp:positionV relativeFrom="paragraph">
                <wp:posOffset>407670</wp:posOffset>
              </wp:positionV>
              <wp:extent cx="3421380" cy="612140"/>
              <wp:effectExtent l="0" t="0" r="0" b="0"/>
              <wp:wrapNone/>
              <wp:docPr id="5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138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C7766" w:rsidRPr="00BC7766" w:rsidRDefault="00BC7766" w:rsidP="00BC7766">
                          <w:pPr>
                            <w:rPr>
                              <w:color w:val="2E74B5" w:themeColor="accent1" w:themeShade="BF"/>
                              <w:sz w:val="24"/>
                            </w:rPr>
                          </w:pPr>
                          <w:r w:rsidRPr="00BC7766">
                            <w:rPr>
                              <w:color w:val="2E74B5" w:themeColor="accent1" w:themeShade="BF"/>
                              <w:sz w:val="24"/>
                            </w:rPr>
                            <w:t>EKONOMSKA I TURISTIČKA ŠKOLA DARUV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613C8E" id="_x0000_s1027" style="position:absolute;margin-left:-16.85pt;margin-top:32.1pt;width:269.4pt;height:48.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2138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" adj="-11796480,,5400" path="m,l3319355,r102025,102025l3421380,612140,,612140,,xe" filled="f" stroked="f" strokeweight="1pt">
              <v:stroke joinstyle="miter"/>
              <v:formulas/>
              <v:path arrowok="t" o:connecttype="custom" o:connectlocs="0,0;3319355,0;3421380,102025;3421380,612140;0,612140;0,0" o:connectangles="0,0,0,0,0,0" textboxrect="0,0,3421380,612140"/>
              <v:textbox inset="18pt,7.2pt,0,7.2pt">
                <w:txbxContent>
                  <w:p w:rsidR="00BC7766" w:rsidRPr="00BC7766" w:rsidRDefault="00BC7766" w:rsidP="00BC7766">
                    <w:pPr>
                      <w:rPr>
                        <w:color w:val="2E74B5" w:themeColor="accent1" w:themeShade="BF"/>
                        <w:sz w:val="24"/>
                      </w:rPr>
                    </w:pPr>
                    <w:r w:rsidRPr="00BC7766">
                      <w:rPr>
                        <w:color w:val="2E74B5" w:themeColor="accent1" w:themeShade="BF"/>
                        <w:sz w:val="24"/>
                      </w:rPr>
                      <w:t>EKONOMSKA I TURISTIČKA ŠKOLA DARUVAR</w:t>
                    </w:r>
                  </w:p>
                </w:txbxContent>
              </v:textbox>
            </v:shape>
          </w:pict>
        </mc:Fallback>
      </mc:AlternateContent>
    </w:r>
    <w:r w:rsidR="009B5B3F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0" b="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D4C5A10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" strokecolor="#1f4d78 [16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B48FD"/>
    <w:multiLevelType w:val="hybridMultilevel"/>
    <w:tmpl w:val="E44A7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01794"/>
    <w:multiLevelType w:val="hybridMultilevel"/>
    <w:tmpl w:val="E44A7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20F37"/>
    <w:multiLevelType w:val="hybridMultilevel"/>
    <w:tmpl w:val="E44A7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41631"/>
    <w:multiLevelType w:val="hybridMultilevel"/>
    <w:tmpl w:val="53263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C296B"/>
    <w:multiLevelType w:val="hybridMultilevel"/>
    <w:tmpl w:val="70AE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8F0E18"/>
    <w:multiLevelType w:val="hybridMultilevel"/>
    <w:tmpl w:val="E44A73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2"/>
    </w:lvlOverride>
  </w:num>
  <w:num w:numId="2">
    <w:abstractNumId w:val="6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593"/>
    <w:rsid w:val="00003AFE"/>
    <w:rsid w:val="00030D06"/>
    <w:rsid w:val="00052EE0"/>
    <w:rsid w:val="00062F72"/>
    <w:rsid w:val="00095B33"/>
    <w:rsid w:val="000A2DA9"/>
    <w:rsid w:val="000C727A"/>
    <w:rsid w:val="00100CD5"/>
    <w:rsid w:val="0010280F"/>
    <w:rsid w:val="0014352C"/>
    <w:rsid w:val="00207D2B"/>
    <w:rsid w:val="0022331B"/>
    <w:rsid w:val="0025317F"/>
    <w:rsid w:val="002E1C14"/>
    <w:rsid w:val="002E7593"/>
    <w:rsid w:val="003067E9"/>
    <w:rsid w:val="003752E0"/>
    <w:rsid w:val="0038194F"/>
    <w:rsid w:val="003A2DAE"/>
    <w:rsid w:val="003E25C1"/>
    <w:rsid w:val="00486F8D"/>
    <w:rsid w:val="00497DEF"/>
    <w:rsid w:val="004E4A31"/>
    <w:rsid w:val="0057626A"/>
    <w:rsid w:val="005956B0"/>
    <w:rsid w:val="005A65A9"/>
    <w:rsid w:val="005E4D46"/>
    <w:rsid w:val="005F5E61"/>
    <w:rsid w:val="00603258"/>
    <w:rsid w:val="00627EBF"/>
    <w:rsid w:val="00656B70"/>
    <w:rsid w:val="00666728"/>
    <w:rsid w:val="00691593"/>
    <w:rsid w:val="006F59A4"/>
    <w:rsid w:val="007375C2"/>
    <w:rsid w:val="007A19DA"/>
    <w:rsid w:val="007B2D4C"/>
    <w:rsid w:val="007E4EF2"/>
    <w:rsid w:val="007F1CBC"/>
    <w:rsid w:val="008216DD"/>
    <w:rsid w:val="00854F81"/>
    <w:rsid w:val="00864543"/>
    <w:rsid w:val="00882AB3"/>
    <w:rsid w:val="0089093D"/>
    <w:rsid w:val="0089106A"/>
    <w:rsid w:val="008D110E"/>
    <w:rsid w:val="009325C8"/>
    <w:rsid w:val="0097396A"/>
    <w:rsid w:val="00986594"/>
    <w:rsid w:val="009B240F"/>
    <w:rsid w:val="009B5B3F"/>
    <w:rsid w:val="009E7E94"/>
    <w:rsid w:val="00A84685"/>
    <w:rsid w:val="00A90D43"/>
    <w:rsid w:val="00A9644B"/>
    <w:rsid w:val="00B051FF"/>
    <w:rsid w:val="00B065F7"/>
    <w:rsid w:val="00B13386"/>
    <w:rsid w:val="00B17F3D"/>
    <w:rsid w:val="00B33F58"/>
    <w:rsid w:val="00B8124B"/>
    <w:rsid w:val="00BC7766"/>
    <w:rsid w:val="00BD7590"/>
    <w:rsid w:val="00C06D6E"/>
    <w:rsid w:val="00C30415"/>
    <w:rsid w:val="00C3250D"/>
    <w:rsid w:val="00C37C38"/>
    <w:rsid w:val="00C54A3B"/>
    <w:rsid w:val="00C96CFB"/>
    <w:rsid w:val="00CB0BC6"/>
    <w:rsid w:val="00CB7560"/>
    <w:rsid w:val="00D077D6"/>
    <w:rsid w:val="00D10225"/>
    <w:rsid w:val="00D10F0F"/>
    <w:rsid w:val="00D148D2"/>
    <w:rsid w:val="00D52645"/>
    <w:rsid w:val="00E15A32"/>
    <w:rsid w:val="00EB4310"/>
    <w:rsid w:val="00EB5212"/>
    <w:rsid w:val="00F41107"/>
    <w:rsid w:val="00F43F71"/>
    <w:rsid w:val="00F50813"/>
    <w:rsid w:val="00F77DFC"/>
    <w:rsid w:val="00FA6502"/>
    <w:rsid w:val="00FC0D01"/>
    <w:rsid w:val="00FD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4AAA00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759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0F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58"/>
  </w:style>
  <w:style w:type="paragraph" w:styleId="Footer">
    <w:name w:val="footer"/>
    <w:basedOn w:val="Normal"/>
    <w:link w:val="FooterChar"/>
    <w:uiPriority w:val="99"/>
    <w:unhideWhenUsed/>
    <w:rsid w:val="00B33F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58"/>
  </w:style>
  <w:style w:type="paragraph" w:styleId="BalloonText">
    <w:name w:val="Balloon Text"/>
    <w:basedOn w:val="Normal"/>
    <w:link w:val="BalloonTextChar"/>
    <w:uiPriority w:val="99"/>
    <w:semiHidden/>
    <w:unhideWhenUsed/>
    <w:rsid w:val="00B06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F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nhideWhenUsed/>
    <w:rsid w:val="00F77DF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sid w:val="00F77DFC"/>
    <w:rPr>
      <w:rFonts w:ascii="Times New Roman" w:eastAsia="Times New Roman" w:hAnsi="Times New Roman" w:cs="Times New Roman"/>
      <w:sz w:val="26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D3719-1AE1-4A8A-86CE-56A912BF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Ivan Hodžić</cp:lastModifiedBy>
  <cp:revision>3</cp:revision>
  <cp:lastPrinted>2023-10-10T07:32:00Z</cp:lastPrinted>
  <dcterms:created xsi:type="dcterms:W3CDTF">2023-10-10T07:32:00Z</dcterms:created>
  <dcterms:modified xsi:type="dcterms:W3CDTF">2023-10-10T07:33:00Z</dcterms:modified>
</cp:coreProperties>
</file>